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65" w:rsidRDefault="00F34965">
      <w:pPr>
        <w:rPr>
          <w:noProof/>
          <w:lang w:eastAsia="ru-RU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8222"/>
      </w:tblGrid>
      <w:tr w:rsidR="00F34965" w:rsidRPr="00D10CF9" w:rsidTr="002339F5">
        <w:trPr>
          <w:trHeight w:val="351"/>
        </w:trPr>
        <w:tc>
          <w:tcPr>
            <w:tcW w:w="8222" w:type="dxa"/>
          </w:tcPr>
          <w:p w:rsidR="00F34965" w:rsidRPr="00D10CF9" w:rsidRDefault="002339F5" w:rsidP="00F34965">
            <w:pPr>
              <w:jc w:val="center"/>
              <w:rPr>
                <w:rFonts w:ascii="Times New Roman" w:hAnsi="Times New Roman" w:cs="Times New Roman"/>
                <w:noProof/>
                <w:sz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E06DEF" wp14:editId="7EE63E4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810</wp:posOffset>
                  </wp:positionV>
                  <wp:extent cx="5200650" cy="2981325"/>
                  <wp:effectExtent l="0" t="0" r="0" b="9525"/>
                  <wp:wrapNone/>
                  <wp:docPr id="2" name="Рисунок 2" descr="http://appealcouponsxyz.com/data/56aac6334f1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ealcouponsxyz.com/data/56aac6334f1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965" w:rsidRPr="00D10CF9">
              <w:rPr>
                <w:rFonts w:ascii="Times New Roman" w:hAnsi="Times New Roman" w:cs="Times New Roman"/>
                <w:noProof/>
                <w:sz w:val="72"/>
                <w:lang w:eastAsia="ru-RU"/>
              </w:rPr>
              <w:t>Реклама</w:t>
            </w:r>
          </w:p>
          <w:p w:rsidR="00D10CF9" w:rsidRDefault="00F34965" w:rsidP="00F34965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 xml:space="preserve">Старшая группа «Березка» приглашает Вас в путешествие по улице «Звуречье». </w:t>
            </w:r>
          </w:p>
          <w:p w:rsidR="00F34965" w:rsidRPr="00D10CF9" w:rsidRDefault="00F34965" w:rsidP="00F34965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>В путешествии Вас ждут разные приключения, задорные и интересные игры.</w:t>
            </w:r>
          </w:p>
          <w:p w:rsidR="00F34965" w:rsidRPr="00D10CF9" w:rsidRDefault="00F34965" w:rsidP="00F3496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F34965" w:rsidTr="002339F5">
        <w:trPr>
          <w:trHeight w:val="338"/>
        </w:trPr>
        <w:tc>
          <w:tcPr>
            <w:tcW w:w="8222" w:type="dxa"/>
          </w:tcPr>
          <w:p w:rsidR="00F34965" w:rsidRPr="00D10CF9" w:rsidRDefault="002339F5" w:rsidP="00614F9C">
            <w:pPr>
              <w:jc w:val="center"/>
              <w:rPr>
                <w:rFonts w:ascii="Monotype Corsiva" w:hAnsi="Monotype Corsiva"/>
                <w:b/>
                <w:noProof/>
                <w:sz w:val="60"/>
                <w:szCs w:val="60"/>
                <w:lang w:eastAsia="ru-RU"/>
              </w:rPr>
            </w:pPr>
            <w:r w:rsidRPr="00D10CF9">
              <w:rPr>
                <w:rFonts w:ascii="Monotype Corsiva" w:hAnsi="Monotype Corsiva"/>
                <w:noProof/>
                <w:sz w:val="60"/>
                <w:szCs w:val="60"/>
                <w:lang w:eastAsia="ru-RU"/>
              </w:rPr>
              <w:t xml:space="preserve"> </w:t>
            </w:r>
            <w:r w:rsidR="00D10CF9" w:rsidRPr="00D10CF9">
              <w:rPr>
                <w:rFonts w:ascii="Monotype Corsiva" w:hAnsi="Monotype Corsiva"/>
                <w:noProof/>
                <w:sz w:val="60"/>
                <w:szCs w:val="60"/>
                <w:lang w:eastAsia="ru-RU"/>
              </w:rPr>
              <w:t>«</w:t>
            </w:r>
            <w:r w:rsidR="00D10CF9" w:rsidRPr="00D10CF9">
              <w:rPr>
                <w:rFonts w:ascii="Monotype Corsiva" w:hAnsi="Monotype Corsiva"/>
                <w:b/>
                <w:noProof/>
                <w:sz w:val="60"/>
                <w:szCs w:val="60"/>
                <w:lang w:eastAsia="ru-RU"/>
              </w:rPr>
              <w:t>Здравствуйте, дорогие ребята!</w:t>
            </w:r>
          </w:p>
          <w:p w:rsidR="00D10CF9" w:rsidRPr="00D10CF9" w:rsidRDefault="00D10CF9" w:rsidP="00614F9C">
            <w:pPr>
              <w:jc w:val="center"/>
              <w:rPr>
                <w:rFonts w:ascii="Monotype Corsiva" w:hAnsi="Monotype Corsiva"/>
                <w:b/>
                <w:noProof/>
                <w:sz w:val="60"/>
                <w:szCs w:val="60"/>
                <w:lang w:eastAsia="ru-RU"/>
              </w:rPr>
            </w:pPr>
            <w:r w:rsidRPr="00D10CF9">
              <w:rPr>
                <w:rFonts w:ascii="Monotype Corsiva" w:hAnsi="Monotype Corsiva"/>
                <w:b/>
                <w:noProof/>
                <w:sz w:val="60"/>
                <w:szCs w:val="60"/>
                <w:lang w:eastAsia="ru-RU"/>
              </w:rPr>
              <w:t>У меня сегодня День Танца и я приглашаю Вас всех на него. Пригласительные открытки отправила через почту, она должна их быстро Вам доставить. Очень жду Вас».</w:t>
            </w:r>
          </w:p>
          <w:p w:rsidR="00D10CF9" w:rsidRPr="00D10CF9" w:rsidRDefault="00D10CF9" w:rsidP="00D10CF9">
            <w:pPr>
              <w:jc w:val="right"/>
              <w:rPr>
                <w:rFonts w:ascii="Monotype Corsiva" w:hAnsi="Monotype Corsiva"/>
                <w:b/>
                <w:noProof/>
                <w:sz w:val="60"/>
                <w:szCs w:val="60"/>
                <w:lang w:eastAsia="ru-RU"/>
              </w:rPr>
            </w:pPr>
            <w:r w:rsidRPr="00D10CF9">
              <w:rPr>
                <w:rFonts w:ascii="Monotype Corsiva" w:hAnsi="Monotype Corsiva"/>
                <w:b/>
                <w:noProof/>
                <w:sz w:val="60"/>
                <w:szCs w:val="60"/>
                <w:lang w:eastAsia="ru-RU"/>
              </w:rPr>
              <w:t>Вера Михайловна</w:t>
            </w:r>
          </w:p>
          <w:p w:rsidR="00F34965" w:rsidRDefault="00F34965" w:rsidP="00614F9C">
            <w:pPr>
              <w:jc w:val="center"/>
              <w:rPr>
                <w:noProof/>
                <w:lang w:eastAsia="ru-RU"/>
              </w:rPr>
            </w:pPr>
          </w:p>
        </w:tc>
      </w:tr>
      <w:tr w:rsidR="002339F5" w:rsidRPr="00D10CF9" w:rsidTr="002339F5">
        <w:trPr>
          <w:trHeight w:val="351"/>
        </w:trPr>
        <w:tc>
          <w:tcPr>
            <w:tcW w:w="8222" w:type="dxa"/>
          </w:tcPr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EF13700" wp14:editId="46D7CDDF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810</wp:posOffset>
                  </wp:positionV>
                  <wp:extent cx="5200650" cy="2981325"/>
                  <wp:effectExtent l="0" t="0" r="0" b="9525"/>
                  <wp:wrapNone/>
                  <wp:docPr id="4" name="Рисунок 4" descr="http://appealcouponsxyz.com/data/56aac6334f1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ealcouponsxyz.com/data/56aac6334f1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0CF9">
              <w:rPr>
                <w:rFonts w:ascii="Times New Roman" w:hAnsi="Times New Roman" w:cs="Times New Roman"/>
                <w:noProof/>
                <w:sz w:val="72"/>
                <w:lang w:eastAsia="ru-RU"/>
              </w:rPr>
              <w:t>Реклама</w:t>
            </w:r>
          </w:p>
          <w:p w:rsidR="002339F5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 xml:space="preserve">Старшая группа «Березка» приглашает Вас в путешествие по улице «Звуречье». </w:t>
            </w:r>
          </w:p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>В путешествии Вас ждут разные приключения, задорные и интересные игры.</w:t>
            </w:r>
          </w:p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F34965" w:rsidRDefault="00F34965">
      <w:pPr>
        <w:rPr>
          <w:noProof/>
          <w:lang w:eastAsia="ru-RU"/>
        </w:rPr>
      </w:pPr>
    </w:p>
    <w:p w:rsidR="00F34965" w:rsidRDefault="00F34965">
      <w:pPr>
        <w:rPr>
          <w:noProof/>
          <w:lang w:eastAsia="ru-RU"/>
        </w:rPr>
      </w:pPr>
    </w:p>
    <w:p w:rsidR="00414988" w:rsidRDefault="00414988">
      <w:pPr>
        <w:rPr>
          <w:noProof/>
          <w:lang w:eastAsia="ru-RU"/>
        </w:rPr>
      </w:pPr>
    </w:p>
    <w:p w:rsidR="002339F5" w:rsidRDefault="002339F5">
      <w:pPr>
        <w:rPr>
          <w:noProof/>
          <w:lang w:eastAsia="ru-RU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8222"/>
      </w:tblGrid>
      <w:tr w:rsidR="002339F5" w:rsidRPr="00D10CF9" w:rsidTr="002339F5">
        <w:trPr>
          <w:trHeight w:val="351"/>
        </w:trPr>
        <w:tc>
          <w:tcPr>
            <w:tcW w:w="8222" w:type="dxa"/>
          </w:tcPr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485F7BC" wp14:editId="427DA8B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810</wp:posOffset>
                  </wp:positionV>
                  <wp:extent cx="5200650" cy="2981325"/>
                  <wp:effectExtent l="0" t="0" r="0" b="9525"/>
                  <wp:wrapNone/>
                  <wp:docPr id="6" name="Рисунок 6" descr="http://appealcouponsxyz.com/data/56aac6334f1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ealcouponsxyz.com/data/56aac6334f1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0CF9">
              <w:rPr>
                <w:rFonts w:ascii="Times New Roman" w:hAnsi="Times New Roman" w:cs="Times New Roman"/>
                <w:noProof/>
                <w:sz w:val="72"/>
                <w:lang w:eastAsia="ru-RU"/>
              </w:rPr>
              <w:t>Реклама</w:t>
            </w:r>
          </w:p>
          <w:p w:rsidR="002339F5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 xml:space="preserve">Старшая группа «Березка» приглашает Вас в путешествие по улице «Звуречье». </w:t>
            </w:r>
          </w:p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>В путешествии Вас ждут разные приключения, задорные и интересные игры.</w:t>
            </w:r>
          </w:p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339F5" w:rsidRPr="00D10CF9" w:rsidTr="002339F5">
        <w:trPr>
          <w:trHeight w:val="351"/>
        </w:trPr>
        <w:tc>
          <w:tcPr>
            <w:tcW w:w="8222" w:type="dxa"/>
          </w:tcPr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9BE178B" wp14:editId="3C9A300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810</wp:posOffset>
                  </wp:positionV>
                  <wp:extent cx="5200650" cy="2981325"/>
                  <wp:effectExtent l="0" t="0" r="0" b="9525"/>
                  <wp:wrapNone/>
                  <wp:docPr id="7" name="Рисунок 7" descr="http://appealcouponsxyz.com/data/56aac6334f1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ealcouponsxyz.com/data/56aac6334f1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0CF9">
              <w:rPr>
                <w:rFonts w:ascii="Times New Roman" w:hAnsi="Times New Roman" w:cs="Times New Roman"/>
                <w:noProof/>
                <w:sz w:val="72"/>
                <w:lang w:eastAsia="ru-RU"/>
              </w:rPr>
              <w:t>Реклама</w:t>
            </w:r>
          </w:p>
          <w:p w:rsidR="002339F5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 xml:space="preserve">Старшая группа «Березка» приглашает Вас в путешествие по улице «Звуречье». </w:t>
            </w:r>
          </w:p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>В путешествии Вас ждут разные приключения, задорные и интересные игры.</w:t>
            </w:r>
          </w:p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339F5" w:rsidRPr="00D10CF9" w:rsidTr="002339F5">
        <w:trPr>
          <w:trHeight w:val="351"/>
        </w:trPr>
        <w:tc>
          <w:tcPr>
            <w:tcW w:w="8222" w:type="dxa"/>
          </w:tcPr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0C91A7F" wp14:editId="7E0A539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810</wp:posOffset>
                  </wp:positionV>
                  <wp:extent cx="5200650" cy="2981325"/>
                  <wp:effectExtent l="0" t="0" r="0" b="9525"/>
                  <wp:wrapNone/>
                  <wp:docPr id="8" name="Рисунок 8" descr="http://appealcouponsxyz.com/data/56aac6334f1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ealcouponsxyz.com/data/56aac6334f1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0CF9">
              <w:rPr>
                <w:rFonts w:ascii="Times New Roman" w:hAnsi="Times New Roman" w:cs="Times New Roman"/>
                <w:noProof/>
                <w:sz w:val="72"/>
                <w:lang w:eastAsia="ru-RU"/>
              </w:rPr>
              <w:t>Реклама</w:t>
            </w:r>
          </w:p>
          <w:p w:rsidR="002339F5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 xml:space="preserve">Старшая группа «Березка» приглашает Вас в путешествие по улице «Звуречье». </w:t>
            </w:r>
          </w:p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sz w:val="52"/>
                <w:lang w:eastAsia="ru-RU"/>
              </w:rPr>
            </w:pPr>
            <w:r w:rsidRPr="00D10CF9">
              <w:rPr>
                <w:rFonts w:ascii="Times New Roman" w:hAnsi="Times New Roman" w:cs="Times New Roman"/>
                <w:noProof/>
                <w:sz w:val="52"/>
                <w:lang w:eastAsia="ru-RU"/>
              </w:rPr>
              <w:t>В путешествии Вас ждут разные приключения, задорные и интересные игры.</w:t>
            </w:r>
          </w:p>
          <w:p w:rsidR="002339F5" w:rsidRPr="00D10CF9" w:rsidRDefault="002339F5" w:rsidP="00482DF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2339F5" w:rsidRDefault="002339F5">
      <w:pPr>
        <w:rPr>
          <w:noProof/>
          <w:lang w:eastAsia="ru-RU"/>
        </w:rPr>
      </w:pPr>
    </w:p>
    <w:p w:rsidR="00AE6ABA" w:rsidRDefault="00AE6ABA">
      <w:pPr>
        <w:rPr>
          <w:noProof/>
          <w:lang w:eastAsia="ru-RU"/>
        </w:rPr>
      </w:pPr>
    </w:p>
    <w:p w:rsidR="00AE6ABA" w:rsidRDefault="00AE6ABA">
      <w:pPr>
        <w:rPr>
          <w:noProof/>
          <w:lang w:eastAsia="ru-RU"/>
        </w:rPr>
      </w:pPr>
    </w:p>
    <w:p w:rsidR="00AE6ABA" w:rsidRDefault="00AE6ABA">
      <w:pPr>
        <w:rPr>
          <w:noProof/>
          <w:lang w:eastAsia="ru-RU"/>
        </w:rPr>
      </w:pPr>
    </w:p>
    <w:tbl>
      <w:tblPr>
        <w:tblStyle w:val="a5"/>
        <w:tblW w:w="112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12"/>
        <w:gridCol w:w="5482"/>
      </w:tblGrid>
      <w:tr w:rsidR="00AE6ABA" w:rsidTr="00AE6ABA">
        <w:trPr>
          <w:trHeight w:val="3445"/>
        </w:trPr>
        <w:tc>
          <w:tcPr>
            <w:tcW w:w="581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D7D55" wp14:editId="67EDEC29">
                  <wp:extent cx="3733800" cy="2247900"/>
                  <wp:effectExtent l="0" t="0" r="0" b="0"/>
                  <wp:docPr id="3" name="Рисунок 3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9C945" wp14:editId="19FB36E2">
                  <wp:extent cx="3371850" cy="2247900"/>
                  <wp:effectExtent l="0" t="0" r="0" b="0"/>
                  <wp:docPr id="5" name="Рисунок 5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BA" w:rsidTr="00AE6ABA">
        <w:trPr>
          <w:trHeight w:val="3430"/>
        </w:trPr>
        <w:tc>
          <w:tcPr>
            <w:tcW w:w="581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4698E7" wp14:editId="1F64A292">
                  <wp:extent cx="3629025" cy="2247900"/>
                  <wp:effectExtent l="0" t="0" r="9525" b="0"/>
                  <wp:docPr id="10" name="Рисунок 10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D8DE8" wp14:editId="6CF9F96F">
                  <wp:extent cx="3409950" cy="2247900"/>
                  <wp:effectExtent l="0" t="0" r="0" b="0"/>
                  <wp:docPr id="9" name="Рисунок 9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BA" w:rsidTr="00AE6ABA">
        <w:trPr>
          <w:trHeight w:val="3445"/>
        </w:trPr>
        <w:tc>
          <w:tcPr>
            <w:tcW w:w="581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E711A" wp14:editId="6195BB6C">
                  <wp:extent cx="3629025" cy="2247900"/>
                  <wp:effectExtent l="0" t="0" r="9525" b="0"/>
                  <wp:docPr id="11" name="Рисунок 11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41B4A" wp14:editId="77D7C5CA">
                  <wp:extent cx="3448050" cy="2247900"/>
                  <wp:effectExtent l="0" t="0" r="0" b="0"/>
                  <wp:docPr id="12" name="Рисунок 12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BA" w:rsidTr="00AE6ABA">
        <w:trPr>
          <w:trHeight w:val="3445"/>
        </w:trPr>
        <w:tc>
          <w:tcPr>
            <w:tcW w:w="581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5D282" wp14:editId="7549CAF8">
                  <wp:extent cx="3629025" cy="2247900"/>
                  <wp:effectExtent l="0" t="0" r="9525" b="0"/>
                  <wp:docPr id="15" name="Рисунок 15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C9524" wp14:editId="36F24219">
                  <wp:extent cx="3448050" cy="2247900"/>
                  <wp:effectExtent l="0" t="0" r="0" b="0"/>
                  <wp:docPr id="14" name="Рисунок 14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DE7F85" wp14:editId="20CEBAE7">
                  <wp:extent cx="3467100" cy="2247900"/>
                  <wp:effectExtent l="0" t="0" r="0" b="0"/>
                  <wp:docPr id="13" name="Рисунок 13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BA" w:rsidTr="00AE6ABA">
        <w:trPr>
          <w:trHeight w:val="140"/>
        </w:trPr>
        <w:tc>
          <w:tcPr>
            <w:tcW w:w="581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4198B9" wp14:editId="0D8CB94B">
                  <wp:extent cx="3629025" cy="2247900"/>
                  <wp:effectExtent l="0" t="0" r="9525" b="0"/>
                  <wp:docPr id="17" name="Рисунок 17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D1BAE" wp14:editId="0E0BCD36">
                  <wp:extent cx="3629025" cy="2247900"/>
                  <wp:effectExtent l="0" t="0" r="9525" b="0"/>
                  <wp:docPr id="18" name="Рисунок 18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BA" w:rsidTr="00AE6ABA">
        <w:trPr>
          <w:trHeight w:val="140"/>
        </w:trPr>
        <w:tc>
          <w:tcPr>
            <w:tcW w:w="581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F3136" wp14:editId="5F4FC26D">
                  <wp:extent cx="3629025" cy="2247900"/>
                  <wp:effectExtent l="0" t="0" r="9525" b="0"/>
                  <wp:docPr id="19" name="Рисунок 19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F3136" wp14:editId="5F4FC26D">
                  <wp:extent cx="3629025" cy="2247900"/>
                  <wp:effectExtent l="0" t="0" r="9525" b="0"/>
                  <wp:docPr id="20" name="Рисунок 20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BA" w:rsidTr="00AE6ABA">
        <w:trPr>
          <w:trHeight w:val="140"/>
        </w:trPr>
        <w:tc>
          <w:tcPr>
            <w:tcW w:w="581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F3136" wp14:editId="5F4FC26D">
                  <wp:extent cx="3629025" cy="2247900"/>
                  <wp:effectExtent l="0" t="0" r="9525" b="0"/>
                  <wp:docPr id="22" name="Рисунок 22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AE6ABA" w:rsidRDefault="00AE6A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F3136" wp14:editId="5F4FC26D">
                  <wp:extent cx="3629025" cy="2247900"/>
                  <wp:effectExtent l="0" t="0" r="9525" b="0"/>
                  <wp:docPr id="21" name="Рисунок 21" descr="http://maama.ucoz.ru/httpmaama.ucoz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ama.ucoz.ru/httpmaama.ucoz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ABA" w:rsidRDefault="00AE6ABA">
      <w:pPr>
        <w:rPr>
          <w:noProof/>
          <w:lang w:eastAsia="ru-RU"/>
        </w:rPr>
      </w:pPr>
    </w:p>
    <w:p w:rsidR="00676A7E" w:rsidRDefault="00414988">
      <w:r>
        <w:rPr>
          <w:noProof/>
          <w:lang w:eastAsia="ru-RU"/>
        </w:rPr>
        <w:lastRenderedPageBreak/>
        <w:drawing>
          <wp:inline distT="0" distB="0" distL="0" distR="0">
            <wp:extent cx="7534275" cy="10401300"/>
            <wp:effectExtent l="0" t="0" r="9525" b="0"/>
            <wp:docPr id="1" name="Рисунок 1" descr="C:\Users\Наташа\Desktop\Звуковая культура речи\занятие\d0ca11f4f7bfe7e1865e3d11f8b88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Звуковая культура речи\занятие\d0ca11f4f7bfe7e1865e3d11f8b889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t="1160" r="9584" b="2312"/>
                    <a:stretch/>
                  </pic:blipFill>
                  <pic:spPr bwMode="auto">
                    <a:xfrm>
                      <a:off x="0" y="0"/>
                      <a:ext cx="7534275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6A7E" w:rsidSect="00AE6ABA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A4"/>
    <w:rsid w:val="002339F5"/>
    <w:rsid w:val="00414988"/>
    <w:rsid w:val="00676A7E"/>
    <w:rsid w:val="00817DA4"/>
    <w:rsid w:val="00AE6ABA"/>
    <w:rsid w:val="00D10CF9"/>
    <w:rsid w:val="00F3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8250-2826-4AFD-8B83-A53DE43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6-03-14T15:18:00Z</dcterms:created>
  <dcterms:modified xsi:type="dcterms:W3CDTF">2016-03-16T02:15:00Z</dcterms:modified>
</cp:coreProperties>
</file>